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185E" w14:textId="77777777" w:rsidR="00242B14" w:rsidRPr="006968D9" w:rsidRDefault="0063586E" w:rsidP="0063586E">
      <w:pPr>
        <w:rPr>
          <w:rFonts w:ascii="UD デジタル 教科書体 NP-R" w:eastAsia="UD デジタル 教科書体 NP-R" w:hAnsiTheme="majorEastAsia"/>
          <w:sz w:val="22"/>
          <w:bdr w:val="single" w:sz="4" w:space="0" w:color="auto"/>
        </w:rPr>
      </w:pPr>
      <w:r>
        <w:rPr>
          <w:rFonts w:hint="eastAsia"/>
        </w:rPr>
        <w:t xml:space="preserve">　</w:t>
      </w:r>
      <w:r w:rsidR="003F1E1C" w:rsidRPr="006968D9">
        <w:rPr>
          <w:rFonts w:ascii="UD デジタル 教科書体 NP-R" w:eastAsia="UD デジタル 教科書体 NP-R" w:hint="eastAsia"/>
        </w:rPr>
        <w:t>（</w:t>
      </w:r>
      <w:r w:rsidRPr="006968D9">
        <w:rPr>
          <w:rFonts w:ascii="UD デジタル 教科書体 NP-R" w:eastAsia="UD デジタル 教科書体 NP-R" w:hAnsiTheme="majorEastAsia" w:hint="eastAsia"/>
          <w:sz w:val="22"/>
        </w:rPr>
        <w:t>様式</w:t>
      </w:r>
      <w:r w:rsidR="00CB6288" w:rsidRPr="006968D9">
        <w:rPr>
          <w:rFonts w:ascii="UD デジタル 教科書体 NP-R" w:eastAsia="UD デジタル 教科書体 NP-R" w:hAnsiTheme="majorEastAsia" w:hint="eastAsia"/>
          <w:sz w:val="22"/>
        </w:rPr>
        <w:t>４</w:t>
      </w:r>
      <w:r w:rsidR="003F1E1C" w:rsidRPr="006968D9">
        <w:rPr>
          <w:rFonts w:ascii="UD デジタル 教科書体 NP-R" w:eastAsia="UD デジタル 教科書体 NP-R" w:hAnsiTheme="majorEastAsia" w:hint="eastAsia"/>
          <w:sz w:val="22"/>
        </w:rPr>
        <w:t>）</w:t>
      </w:r>
    </w:p>
    <w:p w14:paraId="2B77CAFB" w14:textId="1DD70122" w:rsidR="00242B14" w:rsidRPr="006968D9" w:rsidRDefault="006562D2" w:rsidP="006562D2">
      <w:pPr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 w:rsidRPr="006562D2">
        <w:rPr>
          <w:rFonts w:ascii="UD デジタル 教科書体 NP-R" w:eastAsia="UD デジタル 教科書体 NP-R" w:hint="eastAsia"/>
          <w:b/>
          <w:sz w:val="28"/>
          <w:szCs w:val="28"/>
        </w:rPr>
        <w:t>英語指導助手（ALT）派遣業務</w:t>
      </w:r>
      <w:r w:rsidR="00D04D8A">
        <w:rPr>
          <w:rFonts w:ascii="UD デジタル 教科書体 NP-R" w:eastAsia="UD デジタル 教科書体 NP-R" w:hint="eastAsia"/>
          <w:b/>
          <w:sz w:val="28"/>
          <w:szCs w:val="28"/>
        </w:rPr>
        <w:t>委託</w:t>
      </w:r>
      <w:r>
        <w:rPr>
          <w:rFonts w:ascii="UD デジタル 教科書体 NP-R" w:eastAsia="UD デジタル 教科書体 NP-R" w:hint="eastAsia"/>
          <w:b/>
          <w:sz w:val="28"/>
          <w:szCs w:val="28"/>
        </w:rPr>
        <w:t xml:space="preserve">　</w:t>
      </w:r>
      <w:r w:rsidR="0048773C" w:rsidRPr="006968D9">
        <w:rPr>
          <w:rFonts w:ascii="UD デジタル 教科書体 NP-R" w:eastAsia="UD デジタル 教科書体 NP-R" w:hint="eastAsia"/>
          <w:b/>
          <w:sz w:val="28"/>
          <w:szCs w:val="28"/>
        </w:rPr>
        <w:t>履行</w:t>
      </w:r>
      <w:r w:rsidR="00242B14" w:rsidRPr="006968D9">
        <w:rPr>
          <w:rFonts w:ascii="UD デジタル 教科書体 NP-R" w:eastAsia="UD デジタル 教科書体 NP-R" w:hint="eastAsia"/>
          <w:b/>
          <w:sz w:val="28"/>
          <w:szCs w:val="28"/>
        </w:rPr>
        <w:t>実績一覧表</w:t>
      </w:r>
    </w:p>
    <w:tbl>
      <w:tblPr>
        <w:tblStyle w:val="ae"/>
        <w:tblpPr w:leftFromText="142" w:rightFromText="142" w:vertAnchor="text" w:horzAnchor="margin" w:tblpY="68"/>
        <w:tblW w:w="14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2"/>
        <w:gridCol w:w="4514"/>
        <w:gridCol w:w="6091"/>
        <w:gridCol w:w="1004"/>
        <w:gridCol w:w="1003"/>
      </w:tblGrid>
      <w:tr w:rsidR="005016E0" w:rsidRPr="006968D9" w14:paraId="42EA6E46" w14:textId="77777777" w:rsidTr="00A52A82">
        <w:trPr>
          <w:trHeight w:val="113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C6964" w14:textId="77777777" w:rsidR="005016E0" w:rsidRPr="006968D9" w:rsidRDefault="005016E0" w:rsidP="005016E0">
            <w:pPr>
              <w:spacing w:line="32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派遣委託年度</w:t>
            </w:r>
          </w:p>
          <w:p w14:paraId="7CB3F0F9" w14:textId="77777777" w:rsidR="005016E0" w:rsidRPr="006968D9" w:rsidRDefault="005016E0" w:rsidP="005016E0">
            <w:pPr>
              <w:spacing w:line="32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6968D9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(西暦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53BF6" w14:textId="77777777" w:rsidR="005016E0" w:rsidRDefault="005016E0" w:rsidP="00306792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近隣都道府県名</w:t>
            </w:r>
          </w:p>
          <w:p w14:paraId="46403FA8" w14:textId="1B5DF097" w:rsidR="00306792" w:rsidRPr="006968D9" w:rsidRDefault="00306792" w:rsidP="00306792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近隣政令指定都市名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A93" w14:textId="77777777" w:rsidR="005016E0" w:rsidRPr="00211F19" w:rsidRDefault="005016E0" w:rsidP="00211F19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11F19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滋賀県内自治体</w:t>
            </w:r>
            <w:r w:rsidR="00306792" w:rsidRPr="00211F19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名</w:t>
            </w:r>
          </w:p>
          <w:p w14:paraId="29D6DF9B" w14:textId="75D5121F" w:rsidR="00211F19" w:rsidRPr="006968D9" w:rsidRDefault="00211F19" w:rsidP="00211F19">
            <w:pPr>
              <w:spacing w:line="40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211F19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滋賀県立学校</w:t>
            </w: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・滋賀県内私立校</w:t>
            </w:r>
            <w:r w:rsidRPr="00211F19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367" w14:textId="77777777" w:rsidR="005016E0" w:rsidRPr="006968D9" w:rsidRDefault="005016E0" w:rsidP="005016E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滋賀県内</w:t>
            </w:r>
          </w:p>
          <w:p w14:paraId="2EEE24F2" w14:textId="5C0EE009" w:rsidR="005016E0" w:rsidRPr="006968D9" w:rsidRDefault="0019789B" w:rsidP="005016E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公立学校</w:t>
            </w:r>
            <w:r w:rsidR="005016E0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派遣</w:t>
            </w:r>
            <w:r w:rsidR="005016E0" w:rsidRPr="006968D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に〇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92E" w14:textId="77777777" w:rsidR="005016E0" w:rsidRPr="006968D9" w:rsidRDefault="005016E0" w:rsidP="005016E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栗東市</w:t>
            </w:r>
          </w:p>
          <w:p w14:paraId="482EB534" w14:textId="0BB8122B" w:rsidR="005016E0" w:rsidRPr="006968D9" w:rsidRDefault="0019789B" w:rsidP="005016E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公立学校</w:t>
            </w:r>
            <w:r w:rsidR="005016E0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派遣</w:t>
            </w:r>
            <w:r w:rsidR="005016E0" w:rsidRPr="006968D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に〇</w:t>
            </w:r>
          </w:p>
        </w:tc>
      </w:tr>
      <w:tr w:rsidR="00306792" w:rsidRPr="006968D9" w14:paraId="5EBBDADF" w14:textId="77777777" w:rsidTr="00306792">
        <w:trPr>
          <w:trHeight w:val="9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A3539" w14:textId="77777777" w:rsidR="00306792" w:rsidRPr="006968D9" w:rsidRDefault="00306792" w:rsidP="005016E0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5016E0">
              <w:rPr>
                <w:rFonts w:ascii="UD デジタル 教科書体 NP-R" w:eastAsia="UD デジタル 教科書体 NP-R" w:hAnsi="ＭＳ 明朝" w:hint="eastAsia"/>
                <w:w w:val="80"/>
                <w:sz w:val="22"/>
              </w:rPr>
              <w:t>平成３１/令和元年度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（2019年度）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1CB8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4D7A8B45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BA65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6D8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306792" w:rsidRPr="006968D9" w14:paraId="70FFE519" w14:textId="77777777" w:rsidTr="00306792">
        <w:trPr>
          <w:trHeight w:val="9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88742" w14:textId="77777777" w:rsidR="00306792" w:rsidRPr="006968D9" w:rsidRDefault="00306792" w:rsidP="005016E0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令和２年度（2020年度）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B6619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60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87A43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4A7B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17C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306792" w:rsidRPr="006968D9" w14:paraId="39369C7A" w14:textId="77777777" w:rsidTr="00306792">
        <w:trPr>
          <w:trHeight w:val="9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4F53B" w14:textId="77777777" w:rsidR="00306792" w:rsidRPr="006968D9" w:rsidRDefault="00306792" w:rsidP="005016E0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令和３年度（2021年度）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47D8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261D0C4D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FDA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BC7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306792" w:rsidRPr="006968D9" w14:paraId="65EBEA95" w14:textId="77777777" w:rsidTr="00306792">
        <w:trPr>
          <w:trHeight w:val="9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DBF78" w14:textId="77777777" w:rsidR="00306792" w:rsidRPr="006968D9" w:rsidRDefault="00306792" w:rsidP="005016E0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令和４年度（2022年度）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D9DA5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6C35A266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CA1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3C8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306792" w:rsidRPr="006968D9" w14:paraId="48E6BA54" w14:textId="77777777" w:rsidTr="00A52A82">
        <w:trPr>
          <w:trHeight w:val="9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3488C" w14:textId="77777777" w:rsidR="00306792" w:rsidRPr="006968D9" w:rsidRDefault="00306792" w:rsidP="005016E0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令和５年度（2023年度）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EFABB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77B5AE06" w14:textId="77777777" w:rsidR="00306792" w:rsidRPr="00306792" w:rsidRDefault="0030679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112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A0CD" w14:textId="77777777" w:rsidR="00306792" w:rsidRPr="006968D9" w:rsidRDefault="0030679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A52A82" w:rsidRPr="006968D9" w14:paraId="42A51CBC" w14:textId="77777777" w:rsidTr="004E59F5">
        <w:trPr>
          <w:trHeight w:val="9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BB8D6" w14:textId="4BE894E0" w:rsidR="00A52A82" w:rsidRDefault="00A52A82" w:rsidP="005016E0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令和６年度（202</w:t>
            </w:r>
            <w:r>
              <w:rPr>
                <w:rFonts w:ascii="UD デジタル 教科書体 NP-R" w:eastAsia="UD デジタル 教科書体 NP-R" w:hAnsi="ＭＳ 明朝"/>
                <w:sz w:val="22"/>
              </w:rPr>
              <w:t>4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年度）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E962E" w14:textId="77777777" w:rsidR="00A52A82" w:rsidRPr="00306792" w:rsidRDefault="00A52A8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14:paraId="1E140B2D" w14:textId="77777777" w:rsidR="00A52A82" w:rsidRPr="00306792" w:rsidRDefault="00A52A82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420" w14:textId="77777777" w:rsidR="00A52A82" w:rsidRPr="006968D9" w:rsidRDefault="00A52A8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AA2" w14:textId="77777777" w:rsidR="00A52A82" w:rsidRPr="006968D9" w:rsidRDefault="00A52A82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4E59F5" w:rsidRPr="006968D9" w14:paraId="4732D9C2" w14:textId="77777777" w:rsidTr="00306792">
        <w:trPr>
          <w:trHeight w:val="99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36724" w14:textId="77777777" w:rsidR="004E59F5" w:rsidRDefault="004E59F5" w:rsidP="005016E0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E59F5">
              <w:rPr>
                <w:rFonts w:ascii="UD デジタル 教科書体 NP-R" w:eastAsia="UD デジタル 教科書体 NP-R" w:hAnsi="ＭＳ 明朝" w:hint="eastAsia"/>
                <w:sz w:val="22"/>
              </w:rPr>
              <w:t>令和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７</w:t>
            </w:r>
            <w:r w:rsidRPr="004E59F5">
              <w:rPr>
                <w:rFonts w:ascii="UD デジタル 教科書体 NP-R" w:eastAsia="UD デジタル 教科書体 NP-R" w:hAnsi="ＭＳ 明朝" w:hint="eastAsia"/>
                <w:sz w:val="22"/>
              </w:rPr>
              <w:t>年度</w:t>
            </w:r>
          </w:p>
          <w:p w14:paraId="786D31E9" w14:textId="6A8E6346" w:rsidR="004E59F5" w:rsidRDefault="004E59F5" w:rsidP="005016E0">
            <w:pPr>
              <w:jc w:val="center"/>
              <w:rPr>
                <w:rFonts w:ascii="UD デジタル 教科書体 NP-R" w:eastAsia="UD デジタル 教科書体 NP-R" w:hAnsi="ＭＳ 明朝" w:hint="eastAsia"/>
                <w:sz w:val="22"/>
              </w:rPr>
            </w:pPr>
            <w:r w:rsidRPr="004E59F5">
              <w:rPr>
                <w:rFonts w:ascii="UD デジタル 教科書体 NP-R" w:eastAsia="UD デジタル 教科書体 NP-R" w:hAnsi="ＭＳ 明朝" w:hint="eastAsia"/>
                <w:sz w:val="22"/>
              </w:rPr>
              <w:t>（202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５</w:t>
            </w:r>
            <w:r w:rsidRPr="004E59F5">
              <w:rPr>
                <w:rFonts w:ascii="UD デジタル 教科書体 NP-R" w:eastAsia="UD デジタル 教科書体 NP-R" w:hAnsi="ＭＳ 明朝" w:hint="eastAsia"/>
                <w:sz w:val="22"/>
              </w:rPr>
              <w:t>年度）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0AB0A" w14:textId="77777777" w:rsidR="004E59F5" w:rsidRPr="00306792" w:rsidRDefault="004E59F5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60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E479E" w14:textId="77777777" w:rsidR="004E59F5" w:rsidRPr="00306792" w:rsidRDefault="004E59F5" w:rsidP="0030679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FF3" w14:textId="77777777" w:rsidR="004E59F5" w:rsidRPr="006968D9" w:rsidRDefault="004E59F5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82B" w14:textId="77777777" w:rsidR="004E59F5" w:rsidRPr="006968D9" w:rsidRDefault="004E59F5" w:rsidP="005016E0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</w:tbl>
    <w:p w14:paraId="749D4D5A" w14:textId="77777777" w:rsidR="007A09C4" w:rsidRPr="006968D9" w:rsidRDefault="00647FEC" w:rsidP="00242B14">
      <w:pPr>
        <w:rPr>
          <w:rFonts w:ascii="UD デジタル 教科書体 NP-R" w:eastAsia="UD デジタル 教科書体 NP-R"/>
        </w:rPr>
      </w:pPr>
      <w:r w:rsidRPr="006968D9">
        <w:rPr>
          <w:rFonts w:ascii="UD デジタル 教科書体 NP-R" w:eastAsia="UD デジタル 教科書体 NP-R" w:hint="eastAsia"/>
        </w:rPr>
        <w:t>※</w:t>
      </w:r>
      <w:r w:rsidR="00242B14" w:rsidRPr="006968D9">
        <w:rPr>
          <w:rFonts w:ascii="UD デジタル 教科書体 NP-R" w:eastAsia="UD デジタル 教科書体 NP-R" w:hint="eastAsia"/>
        </w:rPr>
        <w:t xml:space="preserve">　</w:t>
      </w:r>
      <w:r w:rsidRPr="006968D9">
        <w:rPr>
          <w:rFonts w:ascii="UD デジタル 教科書体 NP-R" w:eastAsia="UD デジタル 教科書体 NP-R" w:hint="eastAsia"/>
        </w:rPr>
        <w:t>欄が不足する場合は、適宜追加してください。</w:t>
      </w:r>
    </w:p>
    <w:sectPr w:rsidR="007A09C4" w:rsidRPr="006968D9" w:rsidSect="00A52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21" w:right="1134" w:bottom="1021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1E2B" w14:textId="77777777" w:rsidR="007935C3" w:rsidRDefault="007935C3" w:rsidP="00110B8B">
      <w:r>
        <w:separator/>
      </w:r>
    </w:p>
  </w:endnote>
  <w:endnote w:type="continuationSeparator" w:id="0">
    <w:p w14:paraId="18E736AB" w14:textId="77777777" w:rsidR="007935C3" w:rsidRDefault="007935C3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272" w14:textId="77777777" w:rsidR="00A52A82" w:rsidRDefault="00A52A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10C2" w14:textId="77777777" w:rsidR="00880159" w:rsidRDefault="00880159" w:rsidP="00CF0C0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5944" w14:textId="77777777" w:rsidR="00A52A82" w:rsidRDefault="00A52A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5161" w14:textId="77777777" w:rsidR="007935C3" w:rsidRDefault="007935C3" w:rsidP="00110B8B">
      <w:r>
        <w:separator/>
      </w:r>
    </w:p>
  </w:footnote>
  <w:footnote w:type="continuationSeparator" w:id="0">
    <w:p w14:paraId="5D6CBE2A" w14:textId="77777777" w:rsidR="007935C3" w:rsidRDefault="007935C3" w:rsidP="0011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2499" w14:textId="77777777" w:rsidR="00A52A82" w:rsidRDefault="00A52A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5C3" w14:textId="77777777" w:rsidR="00A52A82" w:rsidRDefault="00A52A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3CCD" w14:textId="77777777" w:rsidR="00A52A82" w:rsidRDefault="00A52A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42AC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42C9F"/>
    <w:rsid w:val="00147D95"/>
    <w:rsid w:val="00161424"/>
    <w:rsid w:val="00166B7B"/>
    <w:rsid w:val="001800DF"/>
    <w:rsid w:val="0018226F"/>
    <w:rsid w:val="00193FF3"/>
    <w:rsid w:val="00194057"/>
    <w:rsid w:val="00195E3E"/>
    <w:rsid w:val="0019789B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1F19"/>
    <w:rsid w:val="0021250F"/>
    <w:rsid w:val="00214DEB"/>
    <w:rsid w:val="00217319"/>
    <w:rsid w:val="00223C80"/>
    <w:rsid w:val="0022505F"/>
    <w:rsid w:val="00242B14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6792"/>
    <w:rsid w:val="00315B5B"/>
    <w:rsid w:val="0031619E"/>
    <w:rsid w:val="00316939"/>
    <w:rsid w:val="003259B3"/>
    <w:rsid w:val="00327365"/>
    <w:rsid w:val="00327C7C"/>
    <w:rsid w:val="00340D6C"/>
    <w:rsid w:val="003435A2"/>
    <w:rsid w:val="003436BE"/>
    <w:rsid w:val="0035545A"/>
    <w:rsid w:val="003B6064"/>
    <w:rsid w:val="003C2C69"/>
    <w:rsid w:val="003C3098"/>
    <w:rsid w:val="003F06C4"/>
    <w:rsid w:val="003F1E1C"/>
    <w:rsid w:val="00422FE2"/>
    <w:rsid w:val="004548EF"/>
    <w:rsid w:val="0048773C"/>
    <w:rsid w:val="004952AD"/>
    <w:rsid w:val="004B3494"/>
    <w:rsid w:val="004E5280"/>
    <w:rsid w:val="004E59F5"/>
    <w:rsid w:val="005016E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3444"/>
    <w:rsid w:val="006319C6"/>
    <w:rsid w:val="006332D2"/>
    <w:rsid w:val="0063586E"/>
    <w:rsid w:val="00645E22"/>
    <w:rsid w:val="00647FEC"/>
    <w:rsid w:val="006562D2"/>
    <w:rsid w:val="00682206"/>
    <w:rsid w:val="0068507A"/>
    <w:rsid w:val="006905C1"/>
    <w:rsid w:val="006968D9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935C3"/>
    <w:rsid w:val="007A09C4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503E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162C5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450C5"/>
    <w:rsid w:val="00A52A82"/>
    <w:rsid w:val="00A57744"/>
    <w:rsid w:val="00A64601"/>
    <w:rsid w:val="00AA20AB"/>
    <w:rsid w:val="00AA390A"/>
    <w:rsid w:val="00AB27BE"/>
    <w:rsid w:val="00AB3358"/>
    <w:rsid w:val="00AB641B"/>
    <w:rsid w:val="00AE2164"/>
    <w:rsid w:val="00AF0F8A"/>
    <w:rsid w:val="00AF29AF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10D12"/>
    <w:rsid w:val="00C2354E"/>
    <w:rsid w:val="00C53239"/>
    <w:rsid w:val="00C72259"/>
    <w:rsid w:val="00C94B93"/>
    <w:rsid w:val="00CA5E0C"/>
    <w:rsid w:val="00CB16A1"/>
    <w:rsid w:val="00CB4050"/>
    <w:rsid w:val="00CB6288"/>
    <w:rsid w:val="00CC7A3A"/>
    <w:rsid w:val="00CD3012"/>
    <w:rsid w:val="00CD3B48"/>
    <w:rsid w:val="00CF0C0A"/>
    <w:rsid w:val="00D04D8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97312"/>
    <w:rsid w:val="00DB3C4E"/>
    <w:rsid w:val="00DF5A25"/>
    <w:rsid w:val="00E0076E"/>
    <w:rsid w:val="00E0513F"/>
    <w:rsid w:val="00E104A2"/>
    <w:rsid w:val="00E11515"/>
    <w:rsid w:val="00E125D4"/>
    <w:rsid w:val="00E168EC"/>
    <w:rsid w:val="00E322B8"/>
    <w:rsid w:val="00E41E4C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C3E8C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8A850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4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7872-F7F5-404C-A3C1-1D79A70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山本　致子</cp:lastModifiedBy>
  <cp:revision>3</cp:revision>
  <cp:lastPrinted>2024-01-21T22:26:00Z</cp:lastPrinted>
  <dcterms:created xsi:type="dcterms:W3CDTF">2024-12-20T05:43:00Z</dcterms:created>
  <dcterms:modified xsi:type="dcterms:W3CDTF">2026-01-19T02:36:00Z</dcterms:modified>
</cp:coreProperties>
</file>